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529FF" w14:textId="5E5792FA" w:rsidR="00B7491E" w:rsidRPr="003B097F" w:rsidRDefault="00DD2DEF" w:rsidP="006978B7">
      <w:pPr>
        <w:rPr>
          <w:b/>
          <w:sz w:val="44"/>
          <w:szCs w:val="44"/>
        </w:rPr>
      </w:pPr>
      <w:bookmarkStart w:id="0" w:name="_GoBack"/>
      <w:bookmarkEnd w:id="0"/>
      <w:r w:rsidRPr="003B097F">
        <w:rPr>
          <w:b/>
          <w:sz w:val="44"/>
          <w:szCs w:val="44"/>
        </w:rPr>
        <w:t>Sid Valley</w:t>
      </w:r>
      <w:r w:rsidR="00BD6CEF" w:rsidRPr="003B097F">
        <w:rPr>
          <w:b/>
          <w:sz w:val="44"/>
          <w:szCs w:val="44"/>
        </w:rPr>
        <w:t xml:space="preserve"> Neighbourhood Plan </w:t>
      </w:r>
    </w:p>
    <w:p w14:paraId="23652A00" w14:textId="77777777" w:rsidR="006978B7" w:rsidRPr="003B097F" w:rsidRDefault="00B7491E" w:rsidP="006978B7">
      <w:pPr>
        <w:rPr>
          <w:b/>
          <w:sz w:val="44"/>
          <w:szCs w:val="44"/>
        </w:rPr>
      </w:pPr>
      <w:r w:rsidRPr="003B097F"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652A8E" wp14:editId="23652A8F">
                <wp:simplePos x="0" y="0"/>
                <wp:positionH relativeFrom="column">
                  <wp:posOffset>5809203</wp:posOffset>
                </wp:positionH>
                <wp:positionV relativeFrom="paragraph">
                  <wp:posOffset>297861</wp:posOffset>
                </wp:positionV>
                <wp:extent cx="693615" cy="956945"/>
                <wp:effectExtent l="0" t="0" r="1143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5" cy="956945"/>
                          <a:chOff x="9480" y="180"/>
                          <a:chExt cx="1500" cy="136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9540" y="390"/>
                            <a:ext cx="1440" cy="1150"/>
                            <a:chOff x="9540" y="443"/>
                            <a:chExt cx="1440" cy="1150"/>
                          </a:xfrm>
                        </wpg:grpSpPr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443"/>
                              <a:ext cx="141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70"/>
                              <a:ext cx="144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52A97" w14:textId="77777777" w:rsidR="007A56F6" w:rsidRPr="006978B7" w:rsidRDefault="007A56F6" w:rsidP="0097704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 xml:space="preserve">For </w:t>
                                </w:r>
                                <w:r w:rsidR="00F416A7">
                                  <w:rPr>
                                    <w:sz w:val="12"/>
                                    <w:szCs w:val="12"/>
                                  </w:rPr>
                                  <w:t>QB</w:t>
                                </w: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 xml:space="preserve">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80"/>
                            <a:ext cx="138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52A98" w14:textId="77777777" w:rsidR="007A56F6" w:rsidRPr="00447B92" w:rsidRDefault="007A56F6" w:rsidP="00447B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ep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52A8E" id="Group 10" o:spid="_x0000_s1026" style="position:absolute;margin-left:457.4pt;margin-top:23.45pt;width:54.6pt;height:75.35pt;z-index:251668480" coordorigin="9480,180" coordsize="150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">
                <v:group id="Group 6" o:spid="_x0000_s1027" style="position:absolute;left:9540;top:390;width:1440;height:1150" coordorigin="9540,443" coordsize="144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" o:spid="_x0000_s1028" style="position:absolute;left:9570;top:443;width:141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540;top:1170;width:14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3652A97" w14:textId="77777777" w:rsidR="007A56F6" w:rsidRPr="006978B7" w:rsidRDefault="007A56F6" w:rsidP="0097704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978B7">
                            <w:rPr>
                              <w:sz w:val="12"/>
                              <w:szCs w:val="12"/>
                            </w:rPr>
                            <w:t xml:space="preserve">For </w:t>
                          </w:r>
                          <w:r w:rsidR="00F416A7">
                            <w:rPr>
                              <w:sz w:val="12"/>
                              <w:szCs w:val="12"/>
                            </w:rPr>
                            <w:t>QB</w:t>
                          </w:r>
                          <w:r w:rsidRPr="006978B7">
                            <w:rPr>
                              <w:sz w:val="12"/>
                              <w:szCs w:val="12"/>
                            </w:rPr>
                            <w:t xml:space="preserve"> Use Only</w:t>
                          </w:r>
                        </w:p>
                      </w:txbxContent>
                    </v:textbox>
                  </v:shape>
                </v:group>
                <v:shape id="Text Box 9" o:spid="_x0000_s1030" type="#_x0000_t202" style="position:absolute;left:9480;top:180;width:138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3652A98" w14:textId="77777777" w:rsidR="007A56F6" w:rsidRPr="00447B92" w:rsidRDefault="007A56F6" w:rsidP="00447B9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p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6A7" w:rsidRPr="003B097F">
        <w:rPr>
          <w:b/>
          <w:sz w:val="40"/>
          <w:szCs w:val="40"/>
        </w:rPr>
        <w:t>Pre-</w:t>
      </w:r>
      <w:r w:rsidR="00BD6CEF" w:rsidRPr="003B097F">
        <w:rPr>
          <w:b/>
          <w:sz w:val="40"/>
          <w:szCs w:val="40"/>
        </w:rPr>
        <w:t>Submission Version</w:t>
      </w:r>
      <w:r w:rsidR="006978B7" w:rsidRPr="003B097F">
        <w:rPr>
          <w:b/>
          <w:sz w:val="40"/>
          <w:szCs w:val="40"/>
        </w:rPr>
        <w:t xml:space="preserve"> Representation Form</w:t>
      </w:r>
    </w:p>
    <w:p w14:paraId="23652A01" w14:textId="194F1C5E" w:rsidR="006978B7" w:rsidRPr="003B097F" w:rsidRDefault="00BD6CEF" w:rsidP="00B7491E">
      <w:pPr>
        <w:ind w:right="1841"/>
        <w:rPr>
          <w:sz w:val="24"/>
          <w:szCs w:val="24"/>
          <w:lang w:eastAsia="en-GB"/>
        </w:rPr>
      </w:pPr>
      <w:r w:rsidRPr="003B097F">
        <w:rPr>
          <w:sz w:val="24"/>
          <w:szCs w:val="24"/>
          <w:lang w:eastAsia="en-GB"/>
        </w:rPr>
        <w:t>The</w:t>
      </w:r>
      <w:r w:rsidR="00BC51EE" w:rsidRPr="003B097F">
        <w:rPr>
          <w:sz w:val="24"/>
          <w:szCs w:val="24"/>
          <w:lang w:eastAsia="en-GB"/>
        </w:rPr>
        <w:t xml:space="preserve"> Sid Valley </w:t>
      </w:r>
      <w:r w:rsidRPr="003B097F">
        <w:rPr>
          <w:sz w:val="24"/>
          <w:szCs w:val="24"/>
          <w:lang w:eastAsia="en-GB"/>
        </w:rPr>
        <w:t>Neighbourhood Plan has been pr</w:t>
      </w:r>
      <w:r w:rsidR="00F8708F" w:rsidRPr="003B097F">
        <w:rPr>
          <w:sz w:val="24"/>
          <w:szCs w:val="24"/>
          <w:lang w:eastAsia="en-GB"/>
        </w:rPr>
        <w:t>epared</w:t>
      </w:r>
      <w:r w:rsidRPr="003B097F">
        <w:rPr>
          <w:sz w:val="24"/>
          <w:szCs w:val="24"/>
          <w:lang w:eastAsia="en-GB"/>
        </w:rPr>
        <w:t xml:space="preserve"> </w:t>
      </w:r>
      <w:r w:rsidR="00BC51EE" w:rsidRPr="003B097F">
        <w:rPr>
          <w:sz w:val="24"/>
          <w:szCs w:val="24"/>
          <w:lang w:eastAsia="en-GB"/>
        </w:rPr>
        <w:t>on behal</w:t>
      </w:r>
      <w:r w:rsidR="000F222E" w:rsidRPr="003B097F">
        <w:rPr>
          <w:sz w:val="24"/>
          <w:szCs w:val="24"/>
          <w:lang w:eastAsia="en-GB"/>
        </w:rPr>
        <w:t>f</w:t>
      </w:r>
      <w:r w:rsidR="00BC51EE" w:rsidRPr="003B097F">
        <w:rPr>
          <w:sz w:val="24"/>
          <w:szCs w:val="24"/>
          <w:lang w:eastAsia="en-GB"/>
        </w:rPr>
        <w:t xml:space="preserve"> of Sidmouth Town</w:t>
      </w:r>
      <w:r w:rsidR="00F416A7" w:rsidRPr="003B097F">
        <w:rPr>
          <w:sz w:val="24"/>
          <w:szCs w:val="24"/>
          <w:lang w:eastAsia="en-GB"/>
        </w:rPr>
        <w:t xml:space="preserve"> Council. We </w:t>
      </w:r>
      <w:r w:rsidRPr="003B097F">
        <w:rPr>
          <w:sz w:val="24"/>
          <w:szCs w:val="24"/>
          <w:lang w:eastAsia="en-GB"/>
        </w:rPr>
        <w:t>are legally required to undertake public consultation</w:t>
      </w:r>
      <w:r w:rsidR="00F416A7" w:rsidRPr="003B097F">
        <w:rPr>
          <w:sz w:val="24"/>
          <w:szCs w:val="24"/>
          <w:lang w:eastAsia="en-GB"/>
        </w:rPr>
        <w:t xml:space="preserve"> prior to formal submission to East Devon District </w:t>
      </w:r>
      <w:r w:rsidR="00D244B8" w:rsidRPr="003B097F">
        <w:rPr>
          <w:sz w:val="24"/>
          <w:szCs w:val="24"/>
          <w:lang w:eastAsia="en-GB"/>
        </w:rPr>
        <w:t>C</w:t>
      </w:r>
      <w:r w:rsidR="00F416A7" w:rsidRPr="003B097F">
        <w:rPr>
          <w:sz w:val="24"/>
          <w:szCs w:val="24"/>
          <w:lang w:eastAsia="en-GB"/>
        </w:rPr>
        <w:t>ouncil</w:t>
      </w:r>
      <w:r w:rsidRPr="003B097F">
        <w:rPr>
          <w:sz w:val="24"/>
          <w:szCs w:val="24"/>
          <w:lang w:eastAsia="en-GB"/>
        </w:rPr>
        <w:t>.</w:t>
      </w:r>
      <w:r w:rsidR="0030554B" w:rsidRPr="003B097F">
        <w:rPr>
          <w:sz w:val="24"/>
          <w:szCs w:val="24"/>
          <w:lang w:eastAsia="en-GB"/>
        </w:rPr>
        <w:t xml:space="preserve"> All comments will be considered to inform our final submission document.</w:t>
      </w:r>
    </w:p>
    <w:p w14:paraId="23652A02" w14:textId="77777777" w:rsidR="0084026B" w:rsidRPr="003B097F" w:rsidRDefault="0084026B" w:rsidP="006978B7">
      <w:pPr>
        <w:rPr>
          <w:b/>
          <w:sz w:val="24"/>
          <w:szCs w:val="24"/>
        </w:rPr>
      </w:pPr>
    </w:p>
    <w:p w14:paraId="23652A03" w14:textId="42F717E6" w:rsidR="00977049" w:rsidRPr="003B097F" w:rsidRDefault="00977049" w:rsidP="006978B7">
      <w:pPr>
        <w:rPr>
          <w:b/>
          <w:sz w:val="24"/>
          <w:szCs w:val="24"/>
        </w:rPr>
      </w:pPr>
      <w:r w:rsidRPr="003B097F">
        <w:rPr>
          <w:b/>
          <w:sz w:val="24"/>
          <w:szCs w:val="24"/>
        </w:rPr>
        <w:t xml:space="preserve">Please return this form to </w:t>
      </w:r>
      <w:r w:rsidR="000543C8">
        <w:rPr>
          <w:b/>
          <w:sz w:val="24"/>
          <w:szCs w:val="24"/>
          <w:lang w:eastAsia="en-GB"/>
        </w:rPr>
        <w:t>the address shown at the bottom of page 3 by 12</w:t>
      </w:r>
      <w:r w:rsidR="000543C8" w:rsidRPr="000543C8">
        <w:rPr>
          <w:b/>
          <w:sz w:val="24"/>
          <w:szCs w:val="24"/>
          <w:vertAlign w:val="superscript"/>
          <w:lang w:eastAsia="en-GB"/>
        </w:rPr>
        <w:t>th</w:t>
      </w:r>
      <w:r w:rsidR="000543C8">
        <w:rPr>
          <w:b/>
          <w:sz w:val="24"/>
          <w:szCs w:val="24"/>
          <w:lang w:eastAsia="en-GB"/>
        </w:rPr>
        <w:t xml:space="preserve"> April 2018</w:t>
      </w:r>
      <w:r w:rsidRPr="003B097F">
        <w:rPr>
          <w:b/>
          <w:sz w:val="24"/>
          <w:szCs w:val="24"/>
        </w:rPr>
        <w:t xml:space="preserve">. Representations received after this time will not be accepted. </w:t>
      </w:r>
    </w:p>
    <w:p w14:paraId="23652A04" w14:textId="77777777" w:rsidR="00307C92" w:rsidRDefault="00307C92" w:rsidP="006978B7">
      <w:pPr>
        <w:rPr>
          <w:b/>
          <w:sz w:val="32"/>
          <w:szCs w:val="32"/>
        </w:rPr>
      </w:pPr>
    </w:p>
    <w:p w14:paraId="23652A05" w14:textId="77777777" w:rsidR="006978B7" w:rsidRPr="009F188D" w:rsidRDefault="006978B7" w:rsidP="006978B7">
      <w:pPr>
        <w:rPr>
          <w:sz w:val="24"/>
          <w:szCs w:val="24"/>
        </w:rPr>
      </w:pPr>
      <w:r w:rsidRPr="000A4563">
        <w:rPr>
          <w:b/>
          <w:sz w:val="32"/>
          <w:szCs w:val="32"/>
        </w:rPr>
        <w:t xml:space="preserve">Part A </w:t>
      </w:r>
      <w:r w:rsidR="000A4563">
        <w:rPr>
          <w:b/>
          <w:sz w:val="32"/>
          <w:szCs w:val="32"/>
        </w:rPr>
        <w:t>–</w:t>
      </w:r>
      <w:r w:rsidRPr="000A4563">
        <w:rPr>
          <w:b/>
          <w:sz w:val="32"/>
          <w:szCs w:val="32"/>
        </w:rPr>
        <w:t xml:space="preserve"> Personal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  <w:r w:rsidR="009F188D">
        <w:rPr>
          <w:b/>
          <w:sz w:val="32"/>
          <w:szCs w:val="32"/>
        </w:rPr>
        <w:t xml:space="preserve"> </w:t>
      </w:r>
      <w:r w:rsidR="00977049" w:rsidRPr="009F188D">
        <w:rPr>
          <w:sz w:val="24"/>
          <w:szCs w:val="24"/>
        </w:rPr>
        <w:t>Please note we cannot accept anonymous respon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758"/>
        <w:gridCol w:w="282"/>
        <w:gridCol w:w="1916"/>
        <w:gridCol w:w="2758"/>
      </w:tblGrid>
      <w:tr w:rsidR="006978B7" w:rsidRPr="000C519A" w14:paraId="23652A09" w14:textId="77777777" w:rsidTr="006978B7">
        <w:trPr>
          <w:trHeight w:val="283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652A06" w14:textId="77777777" w:rsidR="006978B7" w:rsidRPr="000C519A" w:rsidRDefault="006978B7" w:rsidP="006978B7">
            <w:r w:rsidRPr="000C519A">
              <w:t>Personal Detail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07" w14:textId="77777777" w:rsidR="006978B7" w:rsidRPr="000C519A" w:rsidRDefault="006978B7" w:rsidP="006978B7"/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652A08" w14:textId="77777777" w:rsidR="006978B7" w:rsidRPr="000C519A" w:rsidRDefault="006978B7" w:rsidP="006978B7">
            <w:r w:rsidRPr="000C519A">
              <w:t>Agent’s Details (if applicable)*</w:t>
            </w:r>
          </w:p>
        </w:tc>
      </w:tr>
      <w:tr w:rsidR="006978B7" w:rsidRPr="000C519A" w14:paraId="23652A0F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0A" w14:textId="77777777"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0B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0C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0D" w14:textId="77777777"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0E" w14:textId="77777777" w:rsidR="006978B7" w:rsidRPr="000C519A" w:rsidRDefault="006978B7" w:rsidP="006978B7"/>
        </w:tc>
      </w:tr>
      <w:tr w:rsidR="006978B7" w:rsidRPr="000C519A" w14:paraId="23652A15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0" w14:textId="77777777"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1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12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3" w14:textId="77777777"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4" w14:textId="77777777" w:rsidR="006978B7" w:rsidRPr="000C519A" w:rsidRDefault="006978B7" w:rsidP="006978B7"/>
        </w:tc>
      </w:tr>
      <w:tr w:rsidR="006978B7" w:rsidRPr="000C519A" w14:paraId="23652A1B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6" w14:textId="77777777"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7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18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9" w14:textId="77777777"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A" w14:textId="77777777" w:rsidR="006978B7" w:rsidRPr="000C519A" w:rsidRDefault="006978B7" w:rsidP="006978B7"/>
        </w:tc>
      </w:tr>
      <w:tr w:rsidR="006978B7" w:rsidRPr="000C519A" w14:paraId="23652A21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C" w14:textId="77777777"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D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1E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1F" w14:textId="77777777"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0" w14:textId="77777777" w:rsidR="006978B7" w:rsidRPr="000C519A" w:rsidRDefault="006978B7" w:rsidP="006978B7"/>
        </w:tc>
      </w:tr>
      <w:tr w:rsidR="006978B7" w:rsidRPr="000C519A" w14:paraId="23652A28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2" w14:textId="77777777"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3" w14:textId="77777777" w:rsidR="006978B7" w:rsidRPr="000C519A" w:rsidRDefault="006978B7" w:rsidP="006978B7"/>
          <w:p w14:paraId="23652A24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25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6" w14:textId="77777777"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7" w14:textId="77777777" w:rsidR="006978B7" w:rsidRPr="000C519A" w:rsidRDefault="006978B7" w:rsidP="006978B7"/>
        </w:tc>
      </w:tr>
      <w:tr w:rsidR="006978B7" w:rsidRPr="000C519A" w14:paraId="23652A33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A29" w14:textId="77777777"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2A" w14:textId="77777777" w:rsidR="006978B7" w:rsidRPr="000C519A" w:rsidRDefault="006978B7" w:rsidP="006978B7"/>
          <w:p w14:paraId="23652A2B" w14:textId="77777777" w:rsidR="006978B7" w:rsidRPr="000C519A" w:rsidRDefault="006978B7" w:rsidP="006978B7"/>
          <w:p w14:paraId="23652A2C" w14:textId="77777777" w:rsidR="006978B7" w:rsidRPr="000C519A" w:rsidRDefault="006978B7" w:rsidP="006978B7"/>
          <w:p w14:paraId="23652A2D" w14:textId="77777777" w:rsidR="006978B7" w:rsidRPr="000C519A" w:rsidRDefault="006978B7" w:rsidP="006978B7"/>
          <w:p w14:paraId="23652A2E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2F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A30" w14:textId="77777777"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A31" w14:textId="77777777" w:rsidR="006978B7" w:rsidRPr="000C519A" w:rsidRDefault="006978B7" w:rsidP="006978B7"/>
          <w:p w14:paraId="23652A32" w14:textId="77777777" w:rsidR="006978B7" w:rsidRPr="000C519A" w:rsidRDefault="006978B7" w:rsidP="006978B7"/>
        </w:tc>
      </w:tr>
      <w:tr w:rsidR="006978B7" w:rsidRPr="000C519A" w14:paraId="23652A39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4" w14:textId="77777777"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5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36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7" w14:textId="77777777"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8" w14:textId="77777777" w:rsidR="006978B7" w:rsidRPr="000C519A" w:rsidRDefault="006978B7" w:rsidP="006978B7"/>
        </w:tc>
      </w:tr>
      <w:tr w:rsidR="006978B7" w:rsidRPr="000C519A" w14:paraId="23652A3F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A" w14:textId="77777777"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B" w14:textId="77777777"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3C" w14:textId="77777777"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D" w14:textId="77777777"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3E" w14:textId="77777777" w:rsidR="006978B7" w:rsidRPr="000C519A" w:rsidRDefault="006978B7" w:rsidP="006978B7"/>
        </w:tc>
      </w:tr>
      <w:tr w:rsidR="006978B7" w:rsidRPr="000C519A" w14:paraId="23652A46" w14:textId="77777777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40" w14:textId="77777777"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41" w14:textId="77777777" w:rsidR="006978B7" w:rsidRPr="009F188D" w:rsidRDefault="006978B7" w:rsidP="009F188D">
            <w:pPr>
              <w:spacing w:after="0" w:line="240" w:lineRule="auto"/>
              <w:rPr>
                <w:b/>
              </w:rPr>
            </w:pPr>
          </w:p>
          <w:p w14:paraId="23652A42" w14:textId="77777777"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2A43" w14:textId="77777777"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44" w14:textId="77777777"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45" w14:textId="77777777" w:rsidR="006978B7" w:rsidRPr="000C519A" w:rsidRDefault="006978B7" w:rsidP="009F188D">
            <w:pPr>
              <w:spacing w:after="0" w:line="240" w:lineRule="auto"/>
            </w:pPr>
          </w:p>
        </w:tc>
      </w:tr>
    </w:tbl>
    <w:p w14:paraId="23652A47" w14:textId="77777777" w:rsidR="0084026B" w:rsidRDefault="006978B7" w:rsidP="009F188D">
      <w:pPr>
        <w:spacing w:after="0"/>
      </w:pPr>
      <w:r w:rsidRPr="000C519A">
        <w:t xml:space="preserve"> *if an agent is appointed, please fill in your title, name and organisation </w:t>
      </w:r>
      <w:r w:rsidR="0084026B">
        <w:t>and</w:t>
      </w:r>
      <w:r w:rsidRPr="000C519A">
        <w:t xml:space="preserve"> the full contact details of the agent</w:t>
      </w:r>
      <w:r w:rsidR="0084026B">
        <w:t>. W</w:t>
      </w:r>
      <w:r w:rsidRPr="000C519A">
        <w:t xml:space="preserve">here an agent is used the agent will be the point of contact for correspondence.  </w:t>
      </w:r>
    </w:p>
    <w:p w14:paraId="23652A48" w14:textId="77777777" w:rsidR="0084026B" w:rsidRDefault="0084026B">
      <w:pPr>
        <w:spacing w:after="0" w:line="240" w:lineRule="auto"/>
      </w:pPr>
      <w:r>
        <w:br w:type="page"/>
      </w:r>
    </w:p>
    <w:p w14:paraId="23652A49" w14:textId="77777777" w:rsidR="006978B7" w:rsidRPr="000C519A" w:rsidRDefault="006978B7" w:rsidP="009F188D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A4563" w:rsidRPr="000C519A" w14:paraId="23652A4D" w14:textId="77777777" w:rsidTr="0084026B">
        <w:trPr>
          <w:trHeight w:val="829"/>
        </w:trPr>
        <w:tc>
          <w:tcPr>
            <w:tcW w:w="2518" w:type="dxa"/>
            <w:shd w:val="clear" w:color="auto" w:fill="BFBFBF"/>
          </w:tcPr>
          <w:p w14:paraId="23652A4A" w14:textId="77777777" w:rsidR="000A4563" w:rsidRPr="000C519A" w:rsidRDefault="000A4563" w:rsidP="00CB5AC9">
            <w:r w:rsidRPr="000C519A">
              <w:t>Name/Organisation</w:t>
            </w:r>
          </w:p>
          <w:p w14:paraId="23652A4B" w14:textId="77777777" w:rsidR="000A4563" w:rsidRPr="000C519A" w:rsidRDefault="000A4563" w:rsidP="00CB5AC9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088" w:type="dxa"/>
          </w:tcPr>
          <w:p w14:paraId="23652A4C" w14:textId="77777777" w:rsidR="000A4563" w:rsidRPr="000C519A" w:rsidRDefault="000A4563" w:rsidP="00CB5AC9"/>
        </w:tc>
      </w:tr>
    </w:tbl>
    <w:p w14:paraId="23652A4E" w14:textId="77777777" w:rsidR="000A4563" w:rsidRDefault="000A4563" w:rsidP="006978B7"/>
    <w:p w14:paraId="23652A4F" w14:textId="77777777" w:rsidR="000A4563" w:rsidRPr="000A4563" w:rsidRDefault="000A4563" w:rsidP="0084026B">
      <w:pPr>
        <w:spacing w:after="0"/>
        <w:rPr>
          <w:b/>
          <w:bCs/>
          <w:sz w:val="24"/>
          <w:szCs w:val="24"/>
        </w:rPr>
      </w:pPr>
    </w:p>
    <w:p w14:paraId="23652A50" w14:textId="77777777" w:rsidR="000A4563" w:rsidRDefault="006978B7" w:rsidP="000A4563">
      <w:pPr>
        <w:rPr>
          <w:b/>
        </w:rPr>
      </w:pPr>
      <w:r w:rsidRPr="000A4563">
        <w:rPr>
          <w:b/>
          <w:sz w:val="32"/>
          <w:szCs w:val="32"/>
        </w:rPr>
        <w:t>Representation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</w:p>
    <w:p w14:paraId="23652A51" w14:textId="77777777" w:rsidR="006978B7" w:rsidRPr="0084026B" w:rsidRDefault="000A4563" w:rsidP="000A4563">
      <w:pPr>
        <w:rPr>
          <w:b/>
          <w:bCs/>
          <w:sz w:val="20"/>
          <w:szCs w:val="20"/>
        </w:rPr>
      </w:pPr>
      <w:r w:rsidRPr="0084026B">
        <w:rPr>
          <w:b/>
          <w:sz w:val="20"/>
          <w:szCs w:val="20"/>
        </w:rPr>
        <w:t>P</w:t>
      </w:r>
      <w:r w:rsidR="006978B7" w:rsidRPr="0084026B">
        <w:rPr>
          <w:b/>
          <w:bCs/>
          <w:sz w:val="20"/>
          <w:szCs w:val="20"/>
        </w:rPr>
        <w:t xml:space="preserve">lease use a separate </w:t>
      </w:r>
      <w:r w:rsidRPr="0084026B">
        <w:rPr>
          <w:b/>
          <w:bCs/>
          <w:sz w:val="20"/>
          <w:szCs w:val="20"/>
        </w:rPr>
        <w:t>form</w:t>
      </w:r>
      <w:r w:rsidR="006978B7" w:rsidRPr="0084026B">
        <w:rPr>
          <w:b/>
          <w:bCs/>
          <w:sz w:val="20"/>
          <w:szCs w:val="20"/>
        </w:rPr>
        <w:t xml:space="preserve"> for each representation </w:t>
      </w:r>
    </w:p>
    <w:p w14:paraId="23652A52" w14:textId="77777777" w:rsidR="006978B7" w:rsidRPr="00F15739" w:rsidRDefault="006978B7" w:rsidP="006978B7">
      <w:r w:rsidRPr="000C519A">
        <w:rPr>
          <w:b/>
        </w:rPr>
        <w:t>1.</w:t>
      </w:r>
      <w:r w:rsidRPr="000C519A">
        <w:rPr>
          <w:b/>
        </w:rPr>
        <w:tab/>
        <w:t xml:space="preserve">To which </w:t>
      </w:r>
      <w:r w:rsidR="00524937">
        <w:rPr>
          <w:b/>
        </w:rPr>
        <w:t xml:space="preserve">section of the Neighbourhood Plan </w:t>
      </w:r>
      <w:r w:rsidRPr="000C519A">
        <w:rPr>
          <w:b/>
        </w:rPr>
        <w:t xml:space="preserve">does this representation relate? </w:t>
      </w:r>
    </w:p>
    <w:p w14:paraId="23652A53" w14:textId="77777777" w:rsidR="006978B7" w:rsidRPr="000C519A" w:rsidRDefault="006978B7" w:rsidP="006978B7">
      <w:r w:rsidRPr="000C519A">
        <w:rPr>
          <w:b/>
          <w:bCs/>
        </w:rPr>
        <w:t>(Please note that a separate form must be com</w:t>
      </w:r>
      <w:r w:rsidR="005D3AD0">
        <w:rPr>
          <w:b/>
          <w:bCs/>
        </w:rPr>
        <w:t>pleted for each representation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978B7" w:rsidRPr="000C519A" w14:paraId="23652A58" w14:textId="77777777" w:rsidTr="0084026B">
        <w:tc>
          <w:tcPr>
            <w:tcW w:w="2660" w:type="dxa"/>
            <w:shd w:val="clear" w:color="auto" w:fill="BFBFBF"/>
            <w:vAlign w:val="center"/>
          </w:tcPr>
          <w:p w14:paraId="23652A54" w14:textId="77777777" w:rsidR="00524937" w:rsidRDefault="00524937" w:rsidP="006978B7">
            <w:r>
              <w:t>Policy Number</w:t>
            </w:r>
          </w:p>
          <w:p w14:paraId="23652A55" w14:textId="77777777" w:rsidR="006978B7" w:rsidRPr="000C519A" w:rsidRDefault="00524937" w:rsidP="0084026B">
            <w:r w:rsidRPr="00524937">
              <w:rPr>
                <w:sz w:val="16"/>
                <w:szCs w:val="16"/>
              </w:rPr>
              <w:t>(Include policy, paragraph or other reference n</w:t>
            </w:r>
            <w:r w:rsidR="0084026B">
              <w:rPr>
                <w:sz w:val="16"/>
                <w:szCs w:val="16"/>
              </w:rPr>
              <w:t>o.</w:t>
            </w:r>
            <w:r w:rsidRPr="00524937">
              <w:rPr>
                <w:sz w:val="16"/>
                <w:szCs w:val="16"/>
              </w:rPr>
              <w:t xml:space="preserve"> if appropriate)</w:t>
            </w:r>
          </w:p>
        </w:tc>
        <w:tc>
          <w:tcPr>
            <w:tcW w:w="6946" w:type="dxa"/>
            <w:vAlign w:val="center"/>
          </w:tcPr>
          <w:p w14:paraId="23652A56" w14:textId="77777777" w:rsidR="006978B7" w:rsidRPr="000C519A" w:rsidRDefault="006978B7" w:rsidP="006978B7"/>
          <w:p w14:paraId="23652A57" w14:textId="77777777" w:rsidR="006978B7" w:rsidRPr="000C519A" w:rsidRDefault="006978B7" w:rsidP="006978B7"/>
        </w:tc>
      </w:tr>
    </w:tbl>
    <w:p w14:paraId="23652A59" w14:textId="77777777" w:rsidR="000A4563" w:rsidRDefault="000A4563" w:rsidP="006978B7">
      <w:pPr>
        <w:rPr>
          <w:b/>
        </w:rPr>
      </w:pPr>
    </w:p>
    <w:p w14:paraId="23652A5A" w14:textId="77777777" w:rsidR="006978B7" w:rsidRPr="000C519A" w:rsidRDefault="006978B7" w:rsidP="006978B7">
      <w:r w:rsidRPr="000C519A">
        <w:rPr>
          <w:b/>
        </w:rPr>
        <w:t>2.</w:t>
      </w:r>
      <w:r w:rsidRPr="000C519A">
        <w:rPr>
          <w:b/>
        </w:rPr>
        <w:tab/>
        <w:t xml:space="preserve">Please use the box below to set out why you are supporting or objecting to this part of the plan. </w:t>
      </w:r>
      <w:r w:rsidRPr="000C519A">
        <w:t>If your comment relates to a specific area of land or site if possible please identify it on a map.</w:t>
      </w:r>
      <w:r w:rsidR="0084026B">
        <w:t xml:space="preserve"> </w:t>
      </w:r>
      <w:r w:rsidR="0084026B" w:rsidRPr="0084026B">
        <w:t xml:space="preserve">Continue on </w:t>
      </w:r>
      <w:r w:rsidR="0084026B">
        <w:t xml:space="preserve">a </w:t>
      </w:r>
      <w:r w:rsidR="0084026B" w:rsidRPr="0084026B">
        <w:t>separate sheet if necessary</w:t>
      </w:r>
      <w:r w:rsidR="005D3AD0"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653"/>
        <w:gridCol w:w="6857"/>
        <w:gridCol w:w="118"/>
      </w:tblGrid>
      <w:tr w:rsidR="006978B7" w:rsidRPr="000C519A" w14:paraId="23652A6B" w14:textId="77777777" w:rsidTr="00F416A7">
        <w:trPr>
          <w:trHeight w:val="8567"/>
        </w:trPr>
        <w:tc>
          <w:tcPr>
            <w:tcW w:w="9760" w:type="dxa"/>
            <w:gridSpan w:val="4"/>
          </w:tcPr>
          <w:p w14:paraId="23652A5B" w14:textId="77777777" w:rsidR="006978B7" w:rsidRPr="000C519A" w:rsidRDefault="006978B7" w:rsidP="006978B7"/>
          <w:p w14:paraId="23652A5C" w14:textId="77777777" w:rsidR="006978B7" w:rsidRPr="000C519A" w:rsidRDefault="006978B7" w:rsidP="006978B7"/>
          <w:p w14:paraId="23652A5D" w14:textId="77777777" w:rsidR="006978B7" w:rsidRPr="000C519A" w:rsidRDefault="006978B7" w:rsidP="006978B7"/>
          <w:p w14:paraId="23652A5E" w14:textId="77777777" w:rsidR="006978B7" w:rsidRPr="000C519A" w:rsidRDefault="006978B7" w:rsidP="006978B7"/>
          <w:p w14:paraId="23652A5F" w14:textId="77777777" w:rsidR="006978B7" w:rsidRPr="000C519A" w:rsidRDefault="006978B7" w:rsidP="006978B7"/>
          <w:p w14:paraId="23652A60" w14:textId="77777777" w:rsidR="006978B7" w:rsidRPr="000C519A" w:rsidRDefault="006978B7" w:rsidP="006978B7"/>
          <w:p w14:paraId="23652A61" w14:textId="77777777" w:rsidR="006978B7" w:rsidRPr="000C519A" w:rsidRDefault="006978B7" w:rsidP="006978B7"/>
          <w:p w14:paraId="23652A62" w14:textId="77777777" w:rsidR="006978B7" w:rsidRDefault="006978B7" w:rsidP="006978B7"/>
          <w:p w14:paraId="23652A63" w14:textId="77777777" w:rsidR="0084026B" w:rsidRDefault="0084026B" w:rsidP="006978B7"/>
          <w:p w14:paraId="23652A64" w14:textId="77777777" w:rsidR="0084026B" w:rsidRDefault="0084026B" w:rsidP="006978B7"/>
          <w:p w14:paraId="23652A65" w14:textId="77777777" w:rsidR="0084026B" w:rsidRDefault="0084026B" w:rsidP="006978B7"/>
          <w:p w14:paraId="23652A66" w14:textId="77777777" w:rsidR="0084026B" w:rsidRDefault="0084026B" w:rsidP="006978B7"/>
          <w:p w14:paraId="23652A67" w14:textId="77777777" w:rsidR="0084026B" w:rsidRDefault="0084026B" w:rsidP="006978B7"/>
          <w:p w14:paraId="23652A68" w14:textId="77777777" w:rsidR="0084026B" w:rsidRDefault="0084026B" w:rsidP="006978B7"/>
          <w:p w14:paraId="23652A69" w14:textId="77777777" w:rsidR="0084026B" w:rsidRDefault="0084026B" w:rsidP="006978B7"/>
          <w:p w14:paraId="23652A6A" w14:textId="77777777" w:rsidR="0084026B" w:rsidRPr="000C519A" w:rsidRDefault="0084026B" w:rsidP="006978B7"/>
        </w:tc>
      </w:tr>
      <w:tr w:rsidR="006978B7" w:rsidRPr="000C519A" w14:paraId="23652A6F" w14:textId="77777777" w:rsidTr="0084026B">
        <w:trPr>
          <w:gridBefore w:val="1"/>
          <w:gridAfter w:val="1"/>
          <w:wBefore w:w="34" w:type="dxa"/>
          <w:wAfter w:w="120" w:type="dxa"/>
        </w:trPr>
        <w:tc>
          <w:tcPr>
            <w:tcW w:w="2660" w:type="dxa"/>
            <w:shd w:val="clear" w:color="auto" w:fill="BFBFBF"/>
          </w:tcPr>
          <w:p w14:paraId="23652A6C" w14:textId="77777777" w:rsidR="006978B7" w:rsidRPr="000C519A" w:rsidRDefault="006978B7" w:rsidP="006978B7">
            <w:r w:rsidRPr="000C519A">
              <w:lastRenderedPageBreak/>
              <w:t>Name/Organisation</w:t>
            </w:r>
          </w:p>
          <w:p w14:paraId="23652A6D" w14:textId="77777777" w:rsidR="006978B7" w:rsidRPr="000C519A" w:rsidRDefault="006978B7" w:rsidP="006978B7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6946" w:type="dxa"/>
          </w:tcPr>
          <w:p w14:paraId="23652A6E" w14:textId="77777777" w:rsidR="006978B7" w:rsidRPr="000C519A" w:rsidRDefault="006978B7" w:rsidP="006978B7"/>
        </w:tc>
      </w:tr>
    </w:tbl>
    <w:p w14:paraId="23652A70" w14:textId="77777777" w:rsidR="00F416A7" w:rsidRDefault="00F416A7" w:rsidP="006978B7">
      <w:pPr>
        <w:rPr>
          <w:b/>
        </w:rPr>
      </w:pPr>
    </w:p>
    <w:p w14:paraId="23652A71" w14:textId="77777777" w:rsidR="006978B7" w:rsidRPr="000C519A" w:rsidRDefault="006978B7" w:rsidP="006978B7">
      <w:r w:rsidRPr="000C519A">
        <w:rPr>
          <w:b/>
        </w:rPr>
        <w:t>3. What changes would you suggest should be made to the plan?</w:t>
      </w:r>
    </w:p>
    <w:p w14:paraId="23652A72" w14:textId="77777777" w:rsidR="006978B7" w:rsidRPr="000C519A" w:rsidRDefault="006978B7" w:rsidP="006978B7">
      <w:r w:rsidRPr="000C519A">
        <w:t>It will be helpful if you are able to put forward your suggested revised wording of any policy or text</w:t>
      </w:r>
      <w:r w:rsidR="00F15739">
        <w:t xml:space="preserve"> or suggested alternative policy boundary</w:t>
      </w:r>
      <w:r w:rsidRPr="000C519A">
        <w:t>. Please be as precise as possible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6978B7" w:rsidRPr="000C519A" w14:paraId="23652A7C" w14:textId="77777777" w:rsidTr="0038138C">
        <w:trPr>
          <w:trHeight w:val="5622"/>
        </w:trPr>
        <w:tc>
          <w:tcPr>
            <w:tcW w:w="9625" w:type="dxa"/>
          </w:tcPr>
          <w:p w14:paraId="23652A73" w14:textId="77777777" w:rsidR="006978B7" w:rsidRPr="000C519A" w:rsidRDefault="006978B7" w:rsidP="006978B7"/>
          <w:p w14:paraId="23652A74" w14:textId="77777777" w:rsidR="006978B7" w:rsidRPr="000C519A" w:rsidRDefault="006978B7" w:rsidP="006978B7"/>
          <w:p w14:paraId="23652A75" w14:textId="77777777" w:rsidR="006978B7" w:rsidRPr="000C519A" w:rsidRDefault="006978B7" w:rsidP="006978B7"/>
          <w:p w14:paraId="23652A76" w14:textId="77777777" w:rsidR="006978B7" w:rsidRPr="000C519A" w:rsidRDefault="006978B7" w:rsidP="006978B7"/>
          <w:p w14:paraId="23652A77" w14:textId="77777777" w:rsidR="006978B7" w:rsidRPr="000C519A" w:rsidRDefault="006978B7" w:rsidP="006978B7"/>
          <w:p w14:paraId="23652A78" w14:textId="77777777" w:rsidR="006978B7" w:rsidRPr="000C519A" w:rsidRDefault="006978B7" w:rsidP="006978B7"/>
          <w:p w14:paraId="23652A79" w14:textId="77777777" w:rsidR="006978B7" w:rsidRPr="000C519A" w:rsidRDefault="006978B7" w:rsidP="006978B7"/>
          <w:p w14:paraId="23652A7A" w14:textId="77777777" w:rsidR="006978B7" w:rsidRPr="000C519A" w:rsidRDefault="006978B7" w:rsidP="006978B7"/>
          <w:p w14:paraId="23652A7B" w14:textId="77777777" w:rsidR="006978B7" w:rsidRPr="000C519A" w:rsidRDefault="006978B7" w:rsidP="006978B7"/>
        </w:tc>
      </w:tr>
    </w:tbl>
    <w:p w14:paraId="23652A7D" w14:textId="77777777" w:rsidR="006978B7" w:rsidRPr="000C519A" w:rsidRDefault="006978B7" w:rsidP="006978B7">
      <w:pPr>
        <w:rPr>
          <w:sz w:val="18"/>
          <w:szCs w:val="18"/>
        </w:rPr>
      </w:pPr>
      <w:r w:rsidRPr="000C519A">
        <w:rPr>
          <w:sz w:val="18"/>
          <w:szCs w:val="18"/>
        </w:rPr>
        <w:t>Continue on a separate sheet if necessary</w:t>
      </w:r>
    </w:p>
    <w:p w14:paraId="23652A7E" w14:textId="77777777" w:rsidR="006978B7" w:rsidRPr="000C519A" w:rsidRDefault="006978B7" w:rsidP="00977049">
      <w:pPr>
        <w:spacing w:after="0"/>
      </w:pPr>
    </w:p>
    <w:p w14:paraId="23652A7F" w14:textId="77777777" w:rsidR="006978B7" w:rsidRPr="0038138C" w:rsidRDefault="006978B7" w:rsidP="0038138C">
      <w:pPr>
        <w:spacing w:after="0" w:line="240" w:lineRule="auto"/>
        <w:rPr>
          <w:rFonts w:cs="Arial"/>
        </w:rPr>
      </w:pPr>
      <w:r w:rsidRPr="000C519A">
        <w:rPr>
          <w:i/>
          <w:color w:val="000000"/>
          <w:lang w:eastAsia="en-GB"/>
        </w:rPr>
        <w:t>Please note that your comments and your contact details will be publically available, although your signature, private e-mail address and telephone number will not be visible on our web si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14:paraId="23652A83" w14:textId="77777777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14:paraId="23652A80" w14:textId="77777777" w:rsidR="006978B7" w:rsidRPr="000C519A" w:rsidRDefault="006978B7" w:rsidP="006978B7">
            <w:r w:rsidRPr="000C519A">
              <w:t>Signed</w:t>
            </w:r>
          </w:p>
        </w:tc>
        <w:tc>
          <w:tcPr>
            <w:tcW w:w="7513" w:type="dxa"/>
            <w:vAlign w:val="center"/>
          </w:tcPr>
          <w:p w14:paraId="23652A81" w14:textId="77777777" w:rsidR="006978B7" w:rsidRPr="000C519A" w:rsidRDefault="006978B7" w:rsidP="006978B7"/>
          <w:p w14:paraId="23652A82" w14:textId="77777777" w:rsidR="006978B7" w:rsidRPr="000C519A" w:rsidRDefault="006978B7" w:rsidP="006978B7"/>
        </w:tc>
      </w:tr>
    </w:tbl>
    <w:p w14:paraId="23652A84" w14:textId="77777777" w:rsidR="00D244B8" w:rsidRDefault="00D244B8" w:rsidP="006978B7"/>
    <w:p w14:paraId="23652A85" w14:textId="77777777" w:rsidR="006978B7" w:rsidRPr="000C519A" w:rsidRDefault="006978B7" w:rsidP="006978B7">
      <w:r w:rsidRPr="000C519A">
        <w:t xml:space="preserve">If filling in the form electronically it can be an ‘electronic signature’ by typing in your name in the box. If you provide a handwritten signature we will ensure that it is not published on-line but it will be visible on the paper </w:t>
      </w:r>
      <w:r w:rsidR="0038138C">
        <w:t>copies available at our offices.</w:t>
      </w:r>
    </w:p>
    <w:p w14:paraId="23652A86" w14:textId="77777777" w:rsidR="006978B7" w:rsidRPr="000C519A" w:rsidRDefault="006978B7" w:rsidP="006978B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14:paraId="23652A8A" w14:textId="77777777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14:paraId="23652A87" w14:textId="77777777" w:rsidR="006978B7" w:rsidRPr="000C519A" w:rsidRDefault="006978B7" w:rsidP="006978B7">
            <w:r w:rsidRPr="000C519A">
              <w:t>Date</w:t>
            </w:r>
          </w:p>
        </w:tc>
        <w:tc>
          <w:tcPr>
            <w:tcW w:w="7513" w:type="dxa"/>
            <w:vAlign w:val="center"/>
          </w:tcPr>
          <w:p w14:paraId="23652A88" w14:textId="77777777" w:rsidR="006978B7" w:rsidRPr="000C519A" w:rsidRDefault="006978B7" w:rsidP="006978B7"/>
          <w:p w14:paraId="23652A89" w14:textId="77777777" w:rsidR="006978B7" w:rsidRPr="000C519A" w:rsidRDefault="006978B7" w:rsidP="006978B7"/>
        </w:tc>
      </w:tr>
    </w:tbl>
    <w:p w14:paraId="23652A8B" w14:textId="77777777" w:rsidR="006978B7" w:rsidRPr="006A6B03" w:rsidRDefault="006978B7" w:rsidP="006978B7">
      <w:pPr>
        <w:rPr>
          <w:sz w:val="24"/>
          <w:szCs w:val="24"/>
        </w:rPr>
      </w:pPr>
    </w:p>
    <w:p w14:paraId="23652A8C" w14:textId="23DE72C0" w:rsidR="00524937" w:rsidRPr="00524937" w:rsidRDefault="006978B7" w:rsidP="00524937">
      <w:pPr>
        <w:spacing w:after="0" w:line="240" w:lineRule="auto"/>
        <w:rPr>
          <w:b/>
          <w:sz w:val="24"/>
          <w:szCs w:val="24"/>
        </w:rPr>
      </w:pPr>
      <w:r w:rsidRPr="006A6B03">
        <w:rPr>
          <w:b/>
          <w:sz w:val="24"/>
          <w:szCs w:val="24"/>
        </w:rPr>
        <w:t xml:space="preserve">Please e-mail the completed form(s) and any additional information to </w:t>
      </w:r>
      <w:hyperlink r:id="rId8" w:history="1">
        <w:r w:rsidR="00605CFB" w:rsidRPr="0068727E">
          <w:rPr>
            <w:rStyle w:val="Hyperlink"/>
            <w:rFonts w:cs="Arial"/>
            <w:sz w:val="24"/>
            <w:szCs w:val="24"/>
          </w:rPr>
          <w:t>neighbourhood@sidmouth.gov.uk</w:t>
        </w:r>
      </w:hyperlink>
      <w:r w:rsidRPr="006A6B03">
        <w:rPr>
          <w:sz w:val="24"/>
          <w:szCs w:val="24"/>
        </w:rPr>
        <w:t xml:space="preserve"> </w:t>
      </w:r>
      <w:r w:rsidRPr="006A6B03">
        <w:rPr>
          <w:b/>
          <w:sz w:val="24"/>
          <w:szCs w:val="24"/>
        </w:rPr>
        <w:t>or send to</w:t>
      </w:r>
      <w:r w:rsidR="00B06577">
        <w:rPr>
          <w:b/>
          <w:sz w:val="24"/>
          <w:szCs w:val="24"/>
        </w:rPr>
        <w:t xml:space="preserve"> </w:t>
      </w:r>
      <w:r w:rsidR="00A65DEB">
        <w:rPr>
          <w:b/>
          <w:sz w:val="24"/>
          <w:szCs w:val="24"/>
        </w:rPr>
        <w:t>The Administrator, Sid Valley Neighbourhood Plan, Sidmouth Town Council, Woolcombe House, Woolcombe Lane, Sidmouth</w:t>
      </w:r>
      <w:r w:rsidR="00904CAC">
        <w:rPr>
          <w:b/>
          <w:sz w:val="24"/>
          <w:szCs w:val="24"/>
        </w:rPr>
        <w:t xml:space="preserve"> EX10 9BB</w:t>
      </w:r>
    </w:p>
    <w:p w14:paraId="23652A8D" w14:textId="77777777" w:rsidR="00026C41" w:rsidRPr="006A6B03" w:rsidRDefault="000867D0" w:rsidP="006A6B03">
      <w:pPr>
        <w:rPr>
          <w:b/>
          <w:sz w:val="24"/>
          <w:szCs w:val="24"/>
        </w:rPr>
      </w:pPr>
      <w:r w:rsidRPr="006A6B03"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026C41" w:rsidRPr="006A6B03" w:rsidSect="0084026B">
      <w:headerReference w:type="default" r:id="rId9"/>
      <w:footerReference w:type="default" r:id="rId10"/>
      <w:pgSz w:w="11906" w:h="16838"/>
      <w:pgMar w:top="469" w:right="1134" w:bottom="851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254D" w14:textId="77777777" w:rsidR="00432092" w:rsidRDefault="00432092" w:rsidP="00310AD3">
      <w:pPr>
        <w:spacing w:after="0" w:line="240" w:lineRule="auto"/>
      </w:pPr>
      <w:r>
        <w:separator/>
      </w:r>
    </w:p>
  </w:endnote>
  <w:endnote w:type="continuationSeparator" w:id="0">
    <w:p w14:paraId="55C6FC44" w14:textId="77777777" w:rsidR="00432092" w:rsidRDefault="00432092" w:rsidP="003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2A95" w14:textId="448F889D" w:rsidR="007A56F6" w:rsidRDefault="00B74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F8">
      <w:rPr>
        <w:noProof/>
      </w:rPr>
      <w:t>1</w:t>
    </w:r>
    <w:r>
      <w:rPr>
        <w:noProof/>
      </w:rPr>
      <w:fldChar w:fldCharType="end"/>
    </w:r>
  </w:p>
  <w:p w14:paraId="23652A96" w14:textId="77777777" w:rsidR="007A56F6" w:rsidRDefault="007A5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DC53" w14:textId="77777777" w:rsidR="00432092" w:rsidRDefault="00432092" w:rsidP="00310AD3">
      <w:pPr>
        <w:spacing w:after="0" w:line="240" w:lineRule="auto"/>
      </w:pPr>
      <w:r>
        <w:separator/>
      </w:r>
    </w:p>
  </w:footnote>
  <w:footnote w:type="continuationSeparator" w:id="0">
    <w:p w14:paraId="3499C5AA" w14:textId="77777777" w:rsidR="00432092" w:rsidRDefault="00432092" w:rsidP="0031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2A94" w14:textId="7743C95E" w:rsidR="007A56F6" w:rsidRPr="006E302E" w:rsidRDefault="00DF7DD5">
    <w:pPr>
      <w:pStyle w:val="Header"/>
      <w:rPr>
        <w:sz w:val="18"/>
        <w:szCs w:val="18"/>
      </w:rPr>
    </w:pPr>
    <w:r w:rsidRPr="006E302E">
      <w:rPr>
        <w:sz w:val="18"/>
        <w:szCs w:val="18"/>
      </w:rPr>
      <w:t xml:space="preserve">Sid Valley </w:t>
    </w:r>
    <w:r w:rsidR="007A56F6" w:rsidRPr="006E302E">
      <w:rPr>
        <w:sz w:val="18"/>
        <w:szCs w:val="18"/>
      </w:rPr>
      <w:t xml:space="preserve">Neighbourhood Plan – Representation Form </w:t>
    </w:r>
    <w:r w:rsidR="00460E0E" w:rsidRPr="006E302E">
      <w:rPr>
        <w:sz w:val="18"/>
        <w:szCs w:val="18"/>
      </w:rPr>
      <w:t xml:space="preserve">to </w:t>
    </w:r>
    <w:r w:rsidR="00BE5BBB" w:rsidRPr="006E302E">
      <w:rPr>
        <w:sz w:val="18"/>
        <w:szCs w:val="18"/>
      </w:rPr>
      <w:t>12</w:t>
    </w:r>
    <w:r w:rsidR="00BE5BBB" w:rsidRPr="006E302E">
      <w:rPr>
        <w:sz w:val="18"/>
        <w:szCs w:val="18"/>
        <w:vertAlign w:val="superscript"/>
      </w:rPr>
      <w:t>th</w:t>
    </w:r>
    <w:r w:rsidR="00BE5BBB" w:rsidRPr="006E302E">
      <w:rPr>
        <w:sz w:val="18"/>
        <w:szCs w:val="18"/>
      </w:rPr>
      <w:t xml:space="preserve"> 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42D"/>
    <w:multiLevelType w:val="hybridMultilevel"/>
    <w:tmpl w:val="636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BF2"/>
    <w:multiLevelType w:val="hybridMultilevel"/>
    <w:tmpl w:val="EEEA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1DA"/>
    <w:multiLevelType w:val="hybridMultilevel"/>
    <w:tmpl w:val="25D8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253"/>
    <w:multiLevelType w:val="hybridMultilevel"/>
    <w:tmpl w:val="654EF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50317"/>
    <w:multiLevelType w:val="hybridMultilevel"/>
    <w:tmpl w:val="2FA2CF68"/>
    <w:lvl w:ilvl="0" w:tplc="F0A0CE12">
      <w:start w:val="4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70841"/>
    <w:multiLevelType w:val="hybridMultilevel"/>
    <w:tmpl w:val="BD84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1F97"/>
    <w:multiLevelType w:val="multilevel"/>
    <w:tmpl w:val="FC76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7A6C43"/>
    <w:multiLevelType w:val="hybridMultilevel"/>
    <w:tmpl w:val="4CE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3A39"/>
    <w:multiLevelType w:val="hybridMultilevel"/>
    <w:tmpl w:val="DD84B11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51"/>
    <w:rsid w:val="00006C03"/>
    <w:rsid w:val="00026C41"/>
    <w:rsid w:val="00053952"/>
    <w:rsid w:val="000543C8"/>
    <w:rsid w:val="00055416"/>
    <w:rsid w:val="000867D0"/>
    <w:rsid w:val="0009428F"/>
    <w:rsid w:val="000A0352"/>
    <w:rsid w:val="000A4563"/>
    <w:rsid w:val="000B10C7"/>
    <w:rsid w:val="000C519A"/>
    <w:rsid w:val="000E647F"/>
    <w:rsid w:val="000F222E"/>
    <w:rsid w:val="000F22F6"/>
    <w:rsid w:val="00104953"/>
    <w:rsid w:val="0011164C"/>
    <w:rsid w:val="00117925"/>
    <w:rsid w:val="00147ED3"/>
    <w:rsid w:val="00150808"/>
    <w:rsid w:val="00150973"/>
    <w:rsid w:val="0015499F"/>
    <w:rsid w:val="00161317"/>
    <w:rsid w:val="001613FA"/>
    <w:rsid w:val="001619D1"/>
    <w:rsid w:val="00162D9D"/>
    <w:rsid w:val="0018386A"/>
    <w:rsid w:val="001C77B9"/>
    <w:rsid w:val="001D7A8B"/>
    <w:rsid w:val="001E63DA"/>
    <w:rsid w:val="001F70A2"/>
    <w:rsid w:val="002042E6"/>
    <w:rsid w:val="00211E1C"/>
    <w:rsid w:val="00214588"/>
    <w:rsid w:val="00231607"/>
    <w:rsid w:val="002324EE"/>
    <w:rsid w:val="00232E88"/>
    <w:rsid w:val="00235B1D"/>
    <w:rsid w:val="00275E07"/>
    <w:rsid w:val="00285B75"/>
    <w:rsid w:val="00292715"/>
    <w:rsid w:val="00293183"/>
    <w:rsid w:val="00295A2C"/>
    <w:rsid w:val="00295A49"/>
    <w:rsid w:val="002C6CAE"/>
    <w:rsid w:val="002F2BFB"/>
    <w:rsid w:val="0030121D"/>
    <w:rsid w:val="0030554B"/>
    <w:rsid w:val="00307C92"/>
    <w:rsid w:val="00310AD3"/>
    <w:rsid w:val="003160A9"/>
    <w:rsid w:val="0033122D"/>
    <w:rsid w:val="00340E3E"/>
    <w:rsid w:val="00344E6B"/>
    <w:rsid w:val="003529BC"/>
    <w:rsid w:val="00360B9B"/>
    <w:rsid w:val="0038138C"/>
    <w:rsid w:val="003B097F"/>
    <w:rsid w:val="003C424E"/>
    <w:rsid w:val="003C4C4B"/>
    <w:rsid w:val="003D231A"/>
    <w:rsid w:val="003E1317"/>
    <w:rsid w:val="003F630B"/>
    <w:rsid w:val="003F78CC"/>
    <w:rsid w:val="00426F2B"/>
    <w:rsid w:val="00427FC0"/>
    <w:rsid w:val="00432092"/>
    <w:rsid w:val="00442A7D"/>
    <w:rsid w:val="00447B92"/>
    <w:rsid w:val="00460E0E"/>
    <w:rsid w:val="00464A36"/>
    <w:rsid w:val="0047392D"/>
    <w:rsid w:val="0047558C"/>
    <w:rsid w:val="004C7C68"/>
    <w:rsid w:val="004D0A7C"/>
    <w:rsid w:val="004D7027"/>
    <w:rsid w:val="004E5443"/>
    <w:rsid w:val="004E7019"/>
    <w:rsid w:val="004F1F6E"/>
    <w:rsid w:val="0050251A"/>
    <w:rsid w:val="00503716"/>
    <w:rsid w:val="0050604A"/>
    <w:rsid w:val="00524937"/>
    <w:rsid w:val="00533EDB"/>
    <w:rsid w:val="0053586B"/>
    <w:rsid w:val="00536A34"/>
    <w:rsid w:val="00552B7B"/>
    <w:rsid w:val="005669C9"/>
    <w:rsid w:val="00572AB2"/>
    <w:rsid w:val="00577D54"/>
    <w:rsid w:val="00590EF4"/>
    <w:rsid w:val="005C09F4"/>
    <w:rsid w:val="005D3AD0"/>
    <w:rsid w:val="005D46F7"/>
    <w:rsid w:val="005E0ABE"/>
    <w:rsid w:val="005E0AF5"/>
    <w:rsid w:val="005E187C"/>
    <w:rsid w:val="005F2D54"/>
    <w:rsid w:val="005F7B00"/>
    <w:rsid w:val="00605CFB"/>
    <w:rsid w:val="00612200"/>
    <w:rsid w:val="006148D3"/>
    <w:rsid w:val="006210E0"/>
    <w:rsid w:val="0062233A"/>
    <w:rsid w:val="00631CE9"/>
    <w:rsid w:val="00633A8E"/>
    <w:rsid w:val="00635A3E"/>
    <w:rsid w:val="00636684"/>
    <w:rsid w:val="006726F5"/>
    <w:rsid w:val="00676CB9"/>
    <w:rsid w:val="006978B7"/>
    <w:rsid w:val="006A0BF4"/>
    <w:rsid w:val="006A6B03"/>
    <w:rsid w:val="006C3AE7"/>
    <w:rsid w:val="006C52FD"/>
    <w:rsid w:val="006D37FA"/>
    <w:rsid w:val="006E28DF"/>
    <w:rsid w:val="006E302E"/>
    <w:rsid w:val="006E443A"/>
    <w:rsid w:val="00711EEF"/>
    <w:rsid w:val="007129AE"/>
    <w:rsid w:val="007134C6"/>
    <w:rsid w:val="00717B60"/>
    <w:rsid w:val="00725098"/>
    <w:rsid w:val="00734A5C"/>
    <w:rsid w:val="00776BBD"/>
    <w:rsid w:val="007A56F6"/>
    <w:rsid w:val="007B08A9"/>
    <w:rsid w:val="007C3C60"/>
    <w:rsid w:val="007C7CDA"/>
    <w:rsid w:val="007D7772"/>
    <w:rsid w:val="007E1183"/>
    <w:rsid w:val="007F397A"/>
    <w:rsid w:val="007F79EA"/>
    <w:rsid w:val="0080606E"/>
    <w:rsid w:val="00815F2A"/>
    <w:rsid w:val="00816171"/>
    <w:rsid w:val="00820D68"/>
    <w:rsid w:val="008225BD"/>
    <w:rsid w:val="0084026B"/>
    <w:rsid w:val="008718A8"/>
    <w:rsid w:val="00872706"/>
    <w:rsid w:val="008A2205"/>
    <w:rsid w:val="008C29BE"/>
    <w:rsid w:val="008C53D3"/>
    <w:rsid w:val="008F162F"/>
    <w:rsid w:val="008F42C4"/>
    <w:rsid w:val="008F73D0"/>
    <w:rsid w:val="00904CAC"/>
    <w:rsid w:val="009468F8"/>
    <w:rsid w:val="00947D1E"/>
    <w:rsid w:val="0095614E"/>
    <w:rsid w:val="0097416D"/>
    <w:rsid w:val="00977049"/>
    <w:rsid w:val="00980E18"/>
    <w:rsid w:val="009A1D51"/>
    <w:rsid w:val="009A2DB0"/>
    <w:rsid w:val="009A7DC6"/>
    <w:rsid w:val="009C2DA5"/>
    <w:rsid w:val="009F188D"/>
    <w:rsid w:val="009F1F87"/>
    <w:rsid w:val="00A3398F"/>
    <w:rsid w:val="00A355AB"/>
    <w:rsid w:val="00A40C4B"/>
    <w:rsid w:val="00A42BB8"/>
    <w:rsid w:val="00A44982"/>
    <w:rsid w:val="00A52CAF"/>
    <w:rsid w:val="00A559B6"/>
    <w:rsid w:val="00A65DEB"/>
    <w:rsid w:val="00A66B07"/>
    <w:rsid w:val="00A86C51"/>
    <w:rsid w:val="00A90A65"/>
    <w:rsid w:val="00A925F2"/>
    <w:rsid w:val="00A974E2"/>
    <w:rsid w:val="00AD3814"/>
    <w:rsid w:val="00AD4B2D"/>
    <w:rsid w:val="00AD638D"/>
    <w:rsid w:val="00B06577"/>
    <w:rsid w:val="00B1425A"/>
    <w:rsid w:val="00B17CF7"/>
    <w:rsid w:val="00B21EC5"/>
    <w:rsid w:val="00B2521A"/>
    <w:rsid w:val="00B25B52"/>
    <w:rsid w:val="00B274CA"/>
    <w:rsid w:val="00B32928"/>
    <w:rsid w:val="00B40489"/>
    <w:rsid w:val="00B577E7"/>
    <w:rsid w:val="00B6274E"/>
    <w:rsid w:val="00B64617"/>
    <w:rsid w:val="00B7491E"/>
    <w:rsid w:val="00BA68C7"/>
    <w:rsid w:val="00BB15DE"/>
    <w:rsid w:val="00BC1E86"/>
    <w:rsid w:val="00BC51EE"/>
    <w:rsid w:val="00BC6953"/>
    <w:rsid w:val="00BD3D71"/>
    <w:rsid w:val="00BD6CEF"/>
    <w:rsid w:val="00BE5BBB"/>
    <w:rsid w:val="00BF676F"/>
    <w:rsid w:val="00C257EA"/>
    <w:rsid w:val="00C26875"/>
    <w:rsid w:val="00C37DAC"/>
    <w:rsid w:val="00C5123A"/>
    <w:rsid w:val="00C52D26"/>
    <w:rsid w:val="00C74C08"/>
    <w:rsid w:val="00C8291D"/>
    <w:rsid w:val="00C85ED2"/>
    <w:rsid w:val="00C96D12"/>
    <w:rsid w:val="00CB5AC9"/>
    <w:rsid w:val="00CE69B4"/>
    <w:rsid w:val="00CF0766"/>
    <w:rsid w:val="00D16622"/>
    <w:rsid w:val="00D2097A"/>
    <w:rsid w:val="00D244B8"/>
    <w:rsid w:val="00D26A4E"/>
    <w:rsid w:val="00D37F1E"/>
    <w:rsid w:val="00D5272F"/>
    <w:rsid w:val="00D651F8"/>
    <w:rsid w:val="00D65B9B"/>
    <w:rsid w:val="00D710AF"/>
    <w:rsid w:val="00D74977"/>
    <w:rsid w:val="00D97253"/>
    <w:rsid w:val="00DA050E"/>
    <w:rsid w:val="00DD0B8E"/>
    <w:rsid w:val="00DD2DEF"/>
    <w:rsid w:val="00DD4637"/>
    <w:rsid w:val="00DD520E"/>
    <w:rsid w:val="00DF00B7"/>
    <w:rsid w:val="00DF196C"/>
    <w:rsid w:val="00DF7DD5"/>
    <w:rsid w:val="00E020BD"/>
    <w:rsid w:val="00E0439D"/>
    <w:rsid w:val="00E453DA"/>
    <w:rsid w:val="00E45547"/>
    <w:rsid w:val="00E5563E"/>
    <w:rsid w:val="00E6296E"/>
    <w:rsid w:val="00E67BBD"/>
    <w:rsid w:val="00E75240"/>
    <w:rsid w:val="00EA0146"/>
    <w:rsid w:val="00EB17DF"/>
    <w:rsid w:val="00EE06AB"/>
    <w:rsid w:val="00EE5AD8"/>
    <w:rsid w:val="00EF2E54"/>
    <w:rsid w:val="00EF7E17"/>
    <w:rsid w:val="00F01282"/>
    <w:rsid w:val="00F14DD2"/>
    <w:rsid w:val="00F15739"/>
    <w:rsid w:val="00F17306"/>
    <w:rsid w:val="00F266A2"/>
    <w:rsid w:val="00F2706D"/>
    <w:rsid w:val="00F416A7"/>
    <w:rsid w:val="00F4716B"/>
    <w:rsid w:val="00F51D56"/>
    <w:rsid w:val="00F64900"/>
    <w:rsid w:val="00F65EA6"/>
    <w:rsid w:val="00F70F71"/>
    <w:rsid w:val="00F72B7F"/>
    <w:rsid w:val="00F8708F"/>
    <w:rsid w:val="00FB133B"/>
    <w:rsid w:val="00FB3088"/>
    <w:rsid w:val="00FB3351"/>
    <w:rsid w:val="00FC139D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529FF"/>
  <w15:docId w15:val="{DA27308E-95A9-4DC0-8269-CED5E0A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E1C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1C"/>
    <w:pPr>
      <w:keepNext/>
      <w:keepLines/>
      <w:spacing w:before="240" w:after="240"/>
      <w:outlineLvl w:val="0"/>
    </w:pPr>
    <w:rPr>
      <w:rFonts w:ascii="Arial Black" w:eastAsia="Times New Roman" w:hAnsi="Arial Black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1C"/>
    <w:pPr>
      <w:keepNext/>
      <w:keepLines/>
      <w:spacing w:before="120"/>
      <w:outlineLvl w:val="1"/>
    </w:pPr>
    <w:rPr>
      <w:rFonts w:ascii="Arial Black" w:eastAsia="Times New Roman" w:hAnsi="Arial Black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1C"/>
    <w:pPr>
      <w:keepNext/>
      <w:keepLines/>
      <w:spacing w:before="120"/>
      <w:outlineLvl w:val="2"/>
    </w:pPr>
    <w:rPr>
      <w:rFonts w:ascii="Arial Black" w:eastAsia="Times New Roman" w:hAnsi="Arial Black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1C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E1C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E1C"/>
    <w:rPr>
      <w:rFonts w:ascii="Arial Black" w:eastAsia="Times New Roman" w:hAnsi="Arial Black" w:cs="Times New Roman"/>
      <w:bCs/>
    </w:rPr>
  </w:style>
  <w:style w:type="table" w:styleId="TableGrid">
    <w:name w:val="Table Grid"/>
    <w:basedOn w:val="TableNormal"/>
    <w:uiPriority w:val="59"/>
    <w:rsid w:val="00734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187C"/>
    <w:rPr>
      <w:color w:val="0000FF"/>
      <w:u w:val="single"/>
    </w:rPr>
  </w:style>
  <w:style w:type="paragraph" w:customStyle="1" w:styleId="Default">
    <w:name w:val="Default"/>
    <w:rsid w:val="00536A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26F2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1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68F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ghbourhood@sidmout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E8C-9559-40C6-B8C8-6DC2622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3066</CharactersWithSpaces>
  <SharedDoc>false</SharedDoc>
  <HLinks>
    <vt:vector size="12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Twamley</dc:creator>
  <cp:lastModifiedBy>Adele Salter STCPC1</cp:lastModifiedBy>
  <cp:revision>2</cp:revision>
  <cp:lastPrinted>2018-01-31T12:36:00Z</cp:lastPrinted>
  <dcterms:created xsi:type="dcterms:W3CDTF">2018-02-28T10:01:00Z</dcterms:created>
  <dcterms:modified xsi:type="dcterms:W3CDTF">2018-02-28T10:01:00Z</dcterms:modified>
</cp:coreProperties>
</file>